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</w:rPr>
        <w:id w:val="-429433462"/>
        <w:docPartObj>
          <w:docPartGallery w:val="Cover Page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307233FF" w14:textId="5F70532F" w:rsidR="00B12301" w:rsidRDefault="00B12301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8418319" wp14:editId="744F182A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10" name="Group 1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1" name="Rectangle 11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12-12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332BD9A7" w14:textId="65EE5E9E" w:rsidR="00B12301" w:rsidRDefault="00B12301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2/12/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3" name="Group 13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4" name="Group 14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5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7" name="Group 2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8418319" id="Group 10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AENXSQAAI0EAQAOAAAAZHJzL2Uyb0RvYy54bWzsXW1vIzeS/n7A/QfBHw+4HfWLWpKxk0WQ&#10;NxyQ3Q02PuxnjSyPjZMlnaSJJ/fr76kqkio2i92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OJ4&#10;AQ1dJAAAjQQBAA4AAAAAAAAAAAAAAAAALgIAAGRycy9lMm9Eb2MueG1sUEsBAi0AFAAGAAgAAAAh&#10;AE/3lTLdAAAABgEAAA8AAAAAAAAAAAAAAAAAtyYAAGRycy9kb3ducmV2LnhtbFBLBQYAAAAABAAE&#10;APMAAADBJwAAAAA=&#10;">
                    <v:rect id="Rectangle 11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12-12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32BD9A7" w14:textId="65EE5E9E" w:rsidR="00B12301" w:rsidRDefault="00B12301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2/12/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13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<v:group id="Group 14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2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95F0B68" wp14:editId="6E4549E7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9" name="Text Box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3808BB" w14:textId="169547BA" w:rsidR="00B12301" w:rsidRDefault="00EF3D3E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12301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Deepak Gupta</w:t>
                                    </w:r>
                                  </w:sdtContent>
                                </w:sdt>
                              </w:p>
                              <w:p w14:paraId="7FB39591" w14:textId="1D296569" w:rsidR="00B12301" w:rsidRDefault="00B12301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95F0B6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9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" filled="f" stroked="f" strokeweight=".5pt">
                    <v:textbox style="mso-fit-shape-to-text:t" inset="0,0,0,0">
                      <w:txbxContent>
                        <w:p w14:paraId="0B3808BB" w14:textId="169547BA" w:rsidR="00B12301" w:rsidRDefault="00EF3D3E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B12301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Deepak Gupta</w:t>
                              </w:r>
                            </w:sdtContent>
                          </w:sdt>
                        </w:p>
                        <w:p w14:paraId="7FB39591" w14:textId="1D296569" w:rsidR="00B12301" w:rsidRDefault="00B12301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3311ACD" wp14:editId="3DDE1C4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40" name="Text Box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EA7298" w14:textId="14D330A2" w:rsidR="00B12301" w:rsidRDefault="00B85026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>TSB Web UI Test Automation</w:t>
                                </w:r>
                              </w:p>
                              <w:p w14:paraId="173AEA9E" w14:textId="05277C9E" w:rsidR="00B12301" w:rsidRDefault="00EF3D3E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1230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3311ACD" id="Text Box 40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" filled="f" stroked="f" strokeweight=".5pt">
                    <v:textbox style="mso-fit-shape-to-text:t" inset="0,0,0,0">
                      <w:txbxContent>
                        <w:p w14:paraId="22EA7298" w14:textId="14D330A2" w:rsidR="00B12301" w:rsidRDefault="00B85026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>TSB Web UI Test Automation</w:t>
                          </w:r>
                        </w:p>
                        <w:p w14:paraId="173AEA9E" w14:textId="05277C9E" w:rsidR="00B12301" w:rsidRDefault="00EF3D3E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12301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1B1F1A9" w14:textId="0CF0196E" w:rsidR="00B12301" w:rsidRDefault="00B12301">
          <w:pPr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162448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B6A8BDD" w14:textId="12B06D2A" w:rsidR="00A9793F" w:rsidRDefault="00A9793F">
          <w:pPr>
            <w:pStyle w:val="TOCHeading"/>
          </w:pPr>
          <w:r>
            <w:t>Table of Contents</w:t>
          </w:r>
        </w:p>
        <w:p w14:paraId="538D7E97" w14:textId="3D8CE8F0" w:rsidR="00B54889" w:rsidRDefault="00A9793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244217" w:history="1">
            <w:r w:rsidR="00B54889" w:rsidRPr="00707C70">
              <w:rPr>
                <w:rStyle w:val="Hyperlink"/>
                <w:noProof/>
              </w:rPr>
              <w:t>About Project:</w:t>
            </w:r>
            <w:r w:rsidR="00B54889">
              <w:rPr>
                <w:noProof/>
                <w:webHidden/>
              </w:rPr>
              <w:tab/>
            </w:r>
            <w:r w:rsidR="00B54889">
              <w:rPr>
                <w:noProof/>
                <w:webHidden/>
              </w:rPr>
              <w:fldChar w:fldCharType="begin"/>
            </w:r>
            <w:r w:rsidR="00B54889">
              <w:rPr>
                <w:noProof/>
                <w:webHidden/>
              </w:rPr>
              <w:instrText xml:space="preserve"> PAGEREF _Toc90244217 \h </w:instrText>
            </w:r>
            <w:r w:rsidR="00B54889">
              <w:rPr>
                <w:noProof/>
                <w:webHidden/>
              </w:rPr>
            </w:r>
            <w:r w:rsidR="00B54889">
              <w:rPr>
                <w:noProof/>
                <w:webHidden/>
              </w:rPr>
              <w:fldChar w:fldCharType="separate"/>
            </w:r>
            <w:r w:rsidR="00B54889">
              <w:rPr>
                <w:noProof/>
                <w:webHidden/>
              </w:rPr>
              <w:t>2</w:t>
            </w:r>
            <w:r w:rsidR="00B54889">
              <w:rPr>
                <w:noProof/>
                <w:webHidden/>
              </w:rPr>
              <w:fldChar w:fldCharType="end"/>
            </w:r>
          </w:hyperlink>
        </w:p>
        <w:p w14:paraId="763E5A2B" w14:textId="34C1A9D8" w:rsidR="00B54889" w:rsidRDefault="00B5488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0244218" w:history="1">
            <w:r w:rsidRPr="00707C70">
              <w:rPr>
                <w:rStyle w:val="Hyperlink"/>
                <w:noProof/>
              </w:rPr>
              <w:t>Framewor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44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6125D" w14:textId="3840D5F7" w:rsidR="00B54889" w:rsidRDefault="00B5488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0244219" w:history="1">
            <w:r w:rsidRPr="00707C70">
              <w:rPr>
                <w:rStyle w:val="Hyperlink"/>
                <w:noProof/>
              </w:rPr>
              <w:t>Language us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44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B659B" w14:textId="6B39CF65" w:rsidR="00B54889" w:rsidRDefault="00B5488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0244220" w:history="1">
            <w:r w:rsidRPr="00707C70">
              <w:rPr>
                <w:rStyle w:val="Hyperlink"/>
                <w:noProof/>
              </w:rPr>
              <w:t>Oth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44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5D3C2" w14:textId="0621E171" w:rsidR="00B54889" w:rsidRDefault="00B5488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244221" w:history="1">
            <w:r w:rsidRPr="00707C70">
              <w:rPr>
                <w:rStyle w:val="Hyperlink"/>
                <w:noProof/>
              </w:rPr>
              <w:t>Pre-requi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44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99B41" w14:textId="44F1C24B" w:rsidR="00B54889" w:rsidRDefault="00B5488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244222" w:history="1">
            <w:r w:rsidRPr="00707C70">
              <w:rPr>
                <w:rStyle w:val="Hyperlink"/>
                <w:noProof/>
              </w:rPr>
              <w:t>Download th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44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60E63" w14:textId="37567828" w:rsidR="00B54889" w:rsidRDefault="00B5488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244223" w:history="1">
            <w:r w:rsidRPr="00707C70">
              <w:rPr>
                <w:rStyle w:val="Hyperlink"/>
                <w:noProof/>
              </w:rPr>
              <w:t>Import Project in Editor 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44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2DCE2" w14:textId="350CA98E" w:rsidR="00B54889" w:rsidRDefault="00B5488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244224" w:history="1">
            <w:r w:rsidRPr="00707C70">
              <w:rPr>
                <w:rStyle w:val="Hyperlink"/>
                <w:noProof/>
              </w:rPr>
              <w:t>Execute Automation from Command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44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47C37" w14:textId="5FA099AC" w:rsidR="00A9793F" w:rsidRDefault="00A9793F">
          <w:r>
            <w:rPr>
              <w:b/>
              <w:bCs/>
              <w:noProof/>
            </w:rPr>
            <w:fldChar w:fldCharType="end"/>
          </w:r>
        </w:p>
      </w:sdtContent>
    </w:sdt>
    <w:p w14:paraId="7466F6CC" w14:textId="57966862" w:rsidR="00B12301" w:rsidRPr="0036366A" w:rsidRDefault="00B12301">
      <w:pPr>
        <w:rPr>
          <w:b/>
          <w:bCs/>
          <w:sz w:val="28"/>
          <w:szCs w:val="28"/>
        </w:rPr>
      </w:pPr>
    </w:p>
    <w:p w14:paraId="20C8EEF5" w14:textId="77777777" w:rsidR="00A9793F" w:rsidRDefault="00A9793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094F669" w14:textId="77777777" w:rsidR="00B54889" w:rsidRDefault="00B54889" w:rsidP="00B54889">
      <w:pPr>
        <w:pStyle w:val="Heading1"/>
      </w:pPr>
      <w:bookmarkStart w:id="0" w:name="_Toc90244217"/>
      <w:r>
        <w:lastRenderedPageBreak/>
        <w:t>About Project:</w:t>
      </w:r>
      <w:bookmarkEnd w:id="0"/>
    </w:p>
    <w:p w14:paraId="2DBDE274" w14:textId="77777777" w:rsidR="00B54889" w:rsidRDefault="00B54889" w:rsidP="00B54889">
      <w:r>
        <w:t>Using the Trademe sandbox website, check used car listing</w:t>
      </w:r>
    </w:p>
    <w:p w14:paraId="68A53A7B" w14:textId="77777777" w:rsidR="00B54889" w:rsidRDefault="00B54889" w:rsidP="00B54889">
      <w:pPr>
        <w:pStyle w:val="Heading2"/>
      </w:pPr>
      <w:bookmarkStart w:id="1" w:name="_Toc90244218"/>
      <w:r>
        <w:t>Framework:</w:t>
      </w:r>
      <w:bookmarkEnd w:id="1"/>
      <w:r>
        <w:t xml:space="preserve"> </w:t>
      </w:r>
    </w:p>
    <w:p w14:paraId="25C15F52" w14:textId="77777777" w:rsidR="00B54889" w:rsidRDefault="00B54889" w:rsidP="00B54889">
      <w:r>
        <w:t>Junit, BDD (Cucumber)</w:t>
      </w:r>
    </w:p>
    <w:p w14:paraId="06729014" w14:textId="77777777" w:rsidR="00B54889" w:rsidRDefault="00B54889" w:rsidP="00B54889">
      <w:pPr>
        <w:pStyle w:val="Heading2"/>
      </w:pPr>
      <w:bookmarkStart w:id="2" w:name="_Toc90244219"/>
      <w:r>
        <w:t>Language used:</w:t>
      </w:r>
      <w:bookmarkEnd w:id="2"/>
      <w:r>
        <w:t xml:space="preserve"> </w:t>
      </w:r>
    </w:p>
    <w:p w14:paraId="740E0716" w14:textId="77777777" w:rsidR="00B54889" w:rsidRDefault="00B54889" w:rsidP="00B54889">
      <w:r>
        <w:t>Java</w:t>
      </w:r>
    </w:p>
    <w:p w14:paraId="5932BD31" w14:textId="77777777" w:rsidR="00B54889" w:rsidRDefault="00B54889" w:rsidP="00B54889">
      <w:pPr>
        <w:pStyle w:val="Heading2"/>
      </w:pPr>
      <w:bookmarkStart w:id="3" w:name="_Toc90244220"/>
      <w:r>
        <w:t>Others</w:t>
      </w:r>
      <w:bookmarkEnd w:id="3"/>
    </w:p>
    <w:p w14:paraId="0A90F7B7" w14:textId="77777777" w:rsidR="00B54889" w:rsidRDefault="00B54889" w:rsidP="00B54889">
      <w:pPr>
        <w:pStyle w:val="ListParagraph"/>
        <w:numPr>
          <w:ilvl w:val="0"/>
          <w:numId w:val="6"/>
        </w:numPr>
      </w:pPr>
      <w:r>
        <w:t>Test Runner file is created to glue Features with StepDefinition</w:t>
      </w:r>
    </w:p>
    <w:p w14:paraId="767BE512" w14:textId="77777777" w:rsidR="00B54889" w:rsidRDefault="00B54889" w:rsidP="00B54889">
      <w:pPr>
        <w:pStyle w:val="ListParagraph"/>
        <w:numPr>
          <w:ilvl w:val="0"/>
          <w:numId w:val="6"/>
        </w:numPr>
      </w:pPr>
      <w:r>
        <w:t>CucumberOptions-contains the test runner class and function to execute all tests</w:t>
      </w:r>
    </w:p>
    <w:p w14:paraId="0A0FC938" w14:textId="77777777" w:rsidR="00B54889" w:rsidRDefault="00B54889" w:rsidP="00B54889">
      <w:pPr>
        <w:pStyle w:val="ListParagraph"/>
        <w:numPr>
          <w:ilvl w:val="0"/>
          <w:numId w:val="6"/>
        </w:numPr>
      </w:pPr>
      <w:r>
        <w:t>This project is configure to used Chrome WebDriver</w:t>
      </w:r>
    </w:p>
    <w:p w14:paraId="1AA72F8E" w14:textId="77777777" w:rsidR="00B54889" w:rsidRDefault="00B54889" w:rsidP="00B54889">
      <w:pPr>
        <w:pStyle w:val="ListParagraph"/>
        <w:numPr>
          <w:ilvl w:val="0"/>
          <w:numId w:val="6"/>
        </w:numPr>
      </w:pPr>
      <w:r>
        <w:t>The default is set to chrome</w:t>
      </w:r>
    </w:p>
    <w:p w14:paraId="1AD815A2" w14:textId="77777777" w:rsidR="00B54889" w:rsidRDefault="00B54889" w:rsidP="00B54889">
      <w:pPr>
        <w:pStyle w:val="ListParagraph"/>
        <w:numPr>
          <w:ilvl w:val="0"/>
          <w:numId w:val="6"/>
        </w:numPr>
      </w:pPr>
      <w:r>
        <w:t>The Webdriver added to this project to run in Mac or Windows</w:t>
      </w:r>
    </w:p>
    <w:p w14:paraId="6EC2A06B" w14:textId="77777777" w:rsidR="00B54889" w:rsidRDefault="00B54889" w:rsidP="00B54889">
      <w:pPr>
        <w:pStyle w:val="ListParagraph"/>
        <w:numPr>
          <w:ilvl w:val="0"/>
          <w:numId w:val="6"/>
        </w:numPr>
      </w:pPr>
      <w:r>
        <w:t>Page Object: contains xpath/id of the elements used in the project</w:t>
      </w:r>
    </w:p>
    <w:p w14:paraId="3B912E65" w14:textId="77777777" w:rsidR="00B54889" w:rsidRDefault="00B54889" w:rsidP="00B54889">
      <w:pPr>
        <w:pStyle w:val="ListParagraph"/>
        <w:numPr>
          <w:ilvl w:val="0"/>
          <w:numId w:val="6"/>
        </w:numPr>
      </w:pPr>
      <w:r>
        <w:t xml:space="preserve">Features file: check used car listing </w:t>
      </w:r>
    </w:p>
    <w:p w14:paraId="4BADA68B" w14:textId="77777777" w:rsidR="00B54889" w:rsidRDefault="00B54889" w:rsidP="00B54889">
      <w:pPr>
        <w:pStyle w:val="ListParagraph"/>
        <w:numPr>
          <w:ilvl w:val="0"/>
          <w:numId w:val="6"/>
        </w:numPr>
      </w:pPr>
      <w:r>
        <w:t>StepDefinition file: each of the feature is mapped in stepdefinition file (contains hooks, and stepdefinition for executing test ##selenium webdriver)</w:t>
      </w:r>
    </w:p>
    <w:p w14:paraId="064DED18" w14:textId="066D8645" w:rsidR="00FC7084" w:rsidRDefault="00B85026" w:rsidP="00A9793F">
      <w:pPr>
        <w:pStyle w:val="Heading1"/>
      </w:pPr>
      <w:bookmarkStart w:id="4" w:name="_Toc90244221"/>
      <w:r>
        <w:t>Pre-requisite</w:t>
      </w:r>
      <w:bookmarkEnd w:id="4"/>
    </w:p>
    <w:p w14:paraId="3A2A6CF5" w14:textId="515053B3" w:rsidR="00B85026" w:rsidRDefault="00B85026" w:rsidP="00B85026">
      <w:pPr>
        <w:pStyle w:val="ListParagraph"/>
        <w:numPr>
          <w:ilvl w:val="0"/>
          <w:numId w:val="1"/>
        </w:numPr>
      </w:pPr>
      <w:r>
        <w:t>Install the Java on the system</w:t>
      </w:r>
      <w:r w:rsidR="00B71034">
        <w:t xml:space="preserve"> </w:t>
      </w:r>
    </w:p>
    <w:p w14:paraId="2FD5CE2C" w14:textId="755B8992" w:rsidR="00B85026" w:rsidRDefault="00B85026" w:rsidP="00B85026">
      <w:pPr>
        <w:pStyle w:val="ListParagraph"/>
        <w:numPr>
          <w:ilvl w:val="0"/>
          <w:numId w:val="1"/>
        </w:numPr>
      </w:pPr>
      <w:r>
        <w:t>Install the MVN on the system</w:t>
      </w:r>
    </w:p>
    <w:p w14:paraId="3F0AF943" w14:textId="773A1C23" w:rsidR="00B85026" w:rsidRDefault="00B85026" w:rsidP="00B85026">
      <w:pPr>
        <w:pStyle w:val="ListParagraph"/>
        <w:numPr>
          <w:ilvl w:val="0"/>
          <w:numId w:val="1"/>
        </w:numPr>
      </w:pPr>
      <w:r>
        <w:t>Latest version of Chrome browser</w:t>
      </w:r>
    </w:p>
    <w:p w14:paraId="2BBBB6D8" w14:textId="40410D46" w:rsidR="00B85026" w:rsidRDefault="00B85026" w:rsidP="00B85026">
      <w:pPr>
        <w:pStyle w:val="ListParagraph"/>
        <w:numPr>
          <w:ilvl w:val="0"/>
          <w:numId w:val="1"/>
        </w:numPr>
      </w:pPr>
      <w:r>
        <w:t xml:space="preserve">Install the Editor tool (e.g. </w:t>
      </w:r>
      <w:r w:rsidR="00CA527F">
        <w:t>intelliJ</w:t>
      </w:r>
      <w:r>
        <w:t>)</w:t>
      </w:r>
    </w:p>
    <w:p w14:paraId="4864B804" w14:textId="17FBC010" w:rsidR="00B85026" w:rsidRDefault="00B85026" w:rsidP="00B85026">
      <w:pPr>
        <w:pStyle w:val="ListParagraph"/>
        <w:numPr>
          <w:ilvl w:val="0"/>
          <w:numId w:val="1"/>
        </w:numPr>
      </w:pPr>
      <w:r>
        <w:t xml:space="preserve">Set the Java </w:t>
      </w:r>
      <w:r w:rsidR="00830A8A">
        <w:t xml:space="preserve">and Maven </w:t>
      </w:r>
      <w:r>
        <w:t>Home Pat</w:t>
      </w:r>
      <w:r w:rsidR="00830A8A">
        <w:t>h</w:t>
      </w:r>
    </w:p>
    <w:p w14:paraId="7A816431" w14:textId="09F9DE92" w:rsidR="00B85026" w:rsidRDefault="00B85026" w:rsidP="00D23D85">
      <w:pPr>
        <w:pStyle w:val="Heading1"/>
      </w:pPr>
      <w:bookmarkStart w:id="5" w:name="_Toc90244222"/>
      <w:r>
        <w:t>Download the Code</w:t>
      </w:r>
      <w:bookmarkEnd w:id="5"/>
    </w:p>
    <w:p w14:paraId="31986577" w14:textId="1FD2057B" w:rsidR="00B85026" w:rsidRDefault="00B85026" w:rsidP="00B85026">
      <w:pPr>
        <w:pStyle w:val="ListParagraph"/>
        <w:numPr>
          <w:ilvl w:val="0"/>
          <w:numId w:val="4"/>
        </w:numPr>
      </w:pPr>
      <w:r>
        <w:t>Download the fol</w:t>
      </w:r>
      <w:r w:rsidR="007E2737">
        <w:t>der from Github repository</w:t>
      </w:r>
      <w:r w:rsidR="00EF3D3E">
        <w:t xml:space="preserve"> (</w:t>
      </w:r>
      <w:r w:rsidR="00EF3D3E" w:rsidRPr="00EF3D3E">
        <w:t>https://github.com/Dee331/TSB-WebUI-Automation</w:t>
      </w:r>
      <w:r w:rsidR="00EF3D3E">
        <w:t>)</w:t>
      </w:r>
    </w:p>
    <w:p w14:paraId="4C6730FF" w14:textId="6F4238A3" w:rsidR="007E2737" w:rsidRDefault="007E2737" w:rsidP="00B85026">
      <w:pPr>
        <w:pStyle w:val="ListParagraph"/>
        <w:numPr>
          <w:ilvl w:val="0"/>
          <w:numId w:val="4"/>
        </w:numPr>
      </w:pPr>
      <w:r>
        <w:t>Unzip the folder</w:t>
      </w:r>
    </w:p>
    <w:p w14:paraId="5A83C1F8" w14:textId="3C715BFF" w:rsidR="007E2737" w:rsidRDefault="007E2737" w:rsidP="00B85026">
      <w:pPr>
        <w:pStyle w:val="ListParagraph"/>
        <w:numPr>
          <w:ilvl w:val="0"/>
          <w:numId w:val="4"/>
        </w:numPr>
      </w:pPr>
      <w:r>
        <w:t>Keep the folder structure intact to execute the Test Automation scripts</w:t>
      </w:r>
    </w:p>
    <w:p w14:paraId="60AF87B8" w14:textId="6705BF27" w:rsidR="00BA4711" w:rsidRDefault="00876713" w:rsidP="00D23D85">
      <w:pPr>
        <w:pStyle w:val="Heading1"/>
      </w:pPr>
      <w:bookmarkStart w:id="6" w:name="_Toc90244223"/>
      <w:r>
        <w:t>Import Project in</w:t>
      </w:r>
      <w:r w:rsidR="00BA4711">
        <w:t xml:space="preserve"> Editor tool</w:t>
      </w:r>
      <w:bookmarkEnd w:id="6"/>
    </w:p>
    <w:p w14:paraId="5EC3261B" w14:textId="15F4DBAB" w:rsidR="00876713" w:rsidRDefault="00876713" w:rsidP="00BA4711">
      <w:pPr>
        <w:pStyle w:val="ListParagraph"/>
        <w:numPr>
          <w:ilvl w:val="0"/>
          <w:numId w:val="7"/>
        </w:numPr>
      </w:pPr>
      <w:r>
        <w:t xml:space="preserve">Open the Editor Tool </w:t>
      </w:r>
    </w:p>
    <w:p w14:paraId="202664D3" w14:textId="62833633" w:rsidR="00BA4711" w:rsidRDefault="00BA4711" w:rsidP="00BA4711">
      <w:pPr>
        <w:pStyle w:val="ListParagraph"/>
        <w:numPr>
          <w:ilvl w:val="0"/>
          <w:numId w:val="7"/>
        </w:numPr>
      </w:pPr>
      <w:r>
        <w:t>Import the project from the downloaded folder</w:t>
      </w:r>
    </w:p>
    <w:p w14:paraId="13150B3F" w14:textId="240C6463" w:rsidR="00BA4711" w:rsidRDefault="007E7E5C" w:rsidP="00BA4711">
      <w:pPr>
        <w:pStyle w:val="ListParagraph"/>
        <w:numPr>
          <w:ilvl w:val="0"/>
          <w:numId w:val="7"/>
        </w:numPr>
      </w:pPr>
      <w:r>
        <w:t>Pre-requisite- cucumber plugin should be installed</w:t>
      </w:r>
    </w:p>
    <w:p w14:paraId="0A73F1F9" w14:textId="70BA7D37" w:rsidR="007E7E5C" w:rsidRDefault="00A369B2" w:rsidP="00BA4711">
      <w:pPr>
        <w:pStyle w:val="ListParagraph"/>
        <w:numPr>
          <w:ilvl w:val="0"/>
          <w:numId w:val="7"/>
        </w:numPr>
      </w:pPr>
      <w:r>
        <w:t>Update the project from POM.xml file</w:t>
      </w:r>
    </w:p>
    <w:p w14:paraId="3D62883D" w14:textId="34AD4E4E" w:rsidR="00A369B2" w:rsidRPr="00BA4711" w:rsidRDefault="00A369B2" w:rsidP="00BA4711">
      <w:pPr>
        <w:pStyle w:val="ListParagraph"/>
        <w:numPr>
          <w:ilvl w:val="0"/>
          <w:numId w:val="7"/>
        </w:numPr>
      </w:pPr>
      <w:r>
        <w:t>Execute the project from Test Runner file.</w:t>
      </w:r>
    </w:p>
    <w:p w14:paraId="63E30925" w14:textId="1F281B64" w:rsidR="007E2737" w:rsidRDefault="007E2737" w:rsidP="00D23D85">
      <w:pPr>
        <w:pStyle w:val="Heading1"/>
      </w:pPr>
      <w:bookmarkStart w:id="7" w:name="_Toc90244224"/>
      <w:r>
        <w:t>Execute Automation from Command line</w:t>
      </w:r>
      <w:bookmarkEnd w:id="7"/>
    </w:p>
    <w:p w14:paraId="5C4D3DDF" w14:textId="045131C3" w:rsidR="007E2737" w:rsidRDefault="007E2737" w:rsidP="007E2737">
      <w:pPr>
        <w:pStyle w:val="ListParagraph"/>
        <w:numPr>
          <w:ilvl w:val="0"/>
          <w:numId w:val="5"/>
        </w:numPr>
      </w:pPr>
      <w:r>
        <w:t>Go to command line of the system</w:t>
      </w:r>
    </w:p>
    <w:p w14:paraId="39EEB9EA" w14:textId="60D454E3" w:rsidR="007E2737" w:rsidRDefault="007E2737" w:rsidP="007E2737">
      <w:pPr>
        <w:pStyle w:val="ListParagraph"/>
        <w:numPr>
          <w:ilvl w:val="0"/>
          <w:numId w:val="5"/>
        </w:numPr>
      </w:pPr>
      <w:r>
        <w:t>Go to the test scripts folder location</w:t>
      </w:r>
    </w:p>
    <w:p w14:paraId="4CC9726A" w14:textId="35FB2AD4" w:rsidR="007E2737" w:rsidRDefault="007E2737" w:rsidP="007E2737">
      <w:pPr>
        <w:pStyle w:val="ListParagraph"/>
      </w:pPr>
      <w:r>
        <w:t>Cd &lt;location&gt; (hit enter)</w:t>
      </w:r>
    </w:p>
    <w:p w14:paraId="7FA6E340" w14:textId="36A03025" w:rsidR="005D1574" w:rsidRDefault="005D1574" w:rsidP="007E2737">
      <w:pPr>
        <w:pStyle w:val="ListParagraph"/>
      </w:pPr>
      <w:r>
        <w:rPr>
          <w:noProof/>
        </w:rPr>
        <w:lastRenderedPageBreak/>
        <w:drawing>
          <wp:inline distT="0" distB="0" distL="0" distR="0" wp14:anchorId="3A63D069" wp14:editId="54CEB791">
            <wp:extent cx="5943600" cy="2197735"/>
            <wp:effectExtent l="0" t="0" r="0" b="0"/>
            <wp:docPr id="1" name="Picture 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low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30CF2" w14:textId="2A3BDE76" w:rsidR="007E2737" w:rsidRDefault="007E2737" w:rsidP="007E2737">
      <w:pPr>
        <w:pStyle w:val="ListParagraph"/>
        <w:numPr>
          <w:ilvl w:val="0"/>
          <w:numId w:val="5"/>
        </w:numPr>
      </w:pPr>
      <w:r>
        <w:t>Compile using command:  mvn clean test (hit enter)</w:t>
      </w:r>
      <w:r w:rsidR="005D1574">
        <w:t xml:space="preserve"> – Build success message will appear</w:t>
      </w:r>
    </w:p>
    <w:p w14:paraId="5946FC20" w14:textId="336E1506" w:rsidR="005D1574" w:rsidRDefault="005D1574" w:rsidP="005D1574">
      <w:pPr>
        <w:pStyle w:val="ListParagraph"/>
      </w:pPr>
      <w:r>
        <w:rPr>
          <w:noProof/>
        </w:rPr>
        <w:drawing>
          <wp:inline distT="0" distB="0" distL="0" distR="0" wp14:anchorId="21294F30" wp14:editId="4ABD4CF5">
            <wp:extent cx="5943600" cy="2699385"/>
            <wp:effectExtent l="0" t="0" r="0" b="5715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93969" w14:textId="55D22723" w:rsidR="007E2737" w:rsidRDefault="007E2737" w:rsidP="007E2737">
      <w:pPr>
        <w:pStyle w:val="ListParagraph"/>
        <w:numPr>
          <w:ilvl w:val="0"/>
          <w:numId w:val="5"/>
        </w:numPr>
      </w:pPr>
      <w:r>
        <w:t>Execute using command : mvn verify (hit enter)</w:t>
      </w:r>
    </w:p>
    <w:p w14:paraId="7A34547C" w14:textId="3969E432" w:rsidR="005D1574" w:rsidRDefault="005D1574" w:rsidP="005D1574">
      <w:pPr>
        <w:pStyle w:val="ListParagraph"/>
      </w:pPr>
      <w:r>
        <w:rPr>
          <w:noProof/>
        </w:rPr>
        <w:drawing>
          <wp:inline distT="0" distB="0" distL="0" distR="0" wp14:anchorId="2E643140" wp14:editId="366B8658">
            <wp:extent cx="5943600" cy="2733675"/>
            <wp:effectExtent l="0" t="0" r="0" b="9525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14DC8" w14:textId="4F6EC8A4" w:rsidR="007E2737" w:rsidRDefault="007E2737" w:rsidP="007E2737">
      <w:pPr>
        <w:pStyle w:val="ListParagraph"/>
        <w:numPr>
          <w:ilvl w:val="0"/>
          <w:numId w:val="5"/>
        </w:numPr>
      </w:pPr>
      <w:r>
        <w:t>Wait till the execution completed</w:t>
      </w:r>
    </w:p>
    <w:p w14:paraId="3C4FD32C" w14:textId="4185611B" w:rsidR="00D23D85" w:rsidRDefault="007E2737" w:rsidP="007E2737">
      <w:pPr>
        <w:pStyle w:val="ListParagraph"/>
        <w:numPr>
          <w:ilvl w:val="0"/>
          <w:numId w:val="5"/>
        </w:numPr>
      </w:pPr>
      <w:r>
        <w:lastRenderedPageBreak/>
        <w:t xml:space="preserve">To view the report of the </w:t>
      </w:r>
      <w:r w:rsidR="005D1574">
        <w:t>execution,</w:t>
      </w:r>
      <w:r>
        <w:t xml:space="preserve"> go to</w:t>
      </w:r>
      <w:r w:rsidR="00D23D85">
        <w:t>:</w:t>
      </w:r>
    </w:p>
    <w:p w14:paraId="68140E5F" w14:textId="524A2DA5" w:rsidR="007E2737" w:rsidRDefault="00D23D85" w:rsidP="00D23D85">
      <w:pPr>
        <w:pStyle w:val="ListParagraph"/>
      </w:pPr>
      <w:r>
        <w:t>&lt;project folder location&gt;</w:t>
      </w:r>
      <w:r w:rsidR="007E2737">
        <w:t>/</w:t>
      </w:r>
      <w:r>
        <w:t>TSB</w:t>
      </w:r>
      <w:r w:rsidR="007E2737">
        <w:t xml:space="preserve">test/target/site/cucumber-pretty/index.html </w:t>
      </w:r>
    </w:p>
    <w:p w14:paraId="3CBE36C0" w14:textId="4BC36FED" w:rsidR="007E2737" w:rsidRDefault="00D23D85" w:rsidP="007E2737">
      <w:pPr>
        <w:pStyle w:val="ListParagraph"/>
        <w:numPr>
          <w:ilvl w:val="0"/>
          <w:numId w:val="5"/>
        </w:numPr>
      </w:pPr>
      <w:r>
        <w:t>Open index.html with chrome browser</w:t>
      </w:r>
    </w:p>
    <w:p w14:paraId="23A9A879" w14:textId="5FAF7E3A" w:rsidR="00D23D85" w:rsidRDefault="00D23D85" w:rsidP="00D23D85"/>
    <w:p w14:paraId="1E806030" w14:textId="749F37F5" w:rsidR="009D7DEF" w:rsidRDefault="009D7DEF" w:rsidP="00BE4994">
      <w:pPr>
        <w:pStyle w:val="ListParagraph"/>
      </w:pPr>
    </w:p>
    <w:p w14:paraId="53B41EB1" w14:textId="77777777" w:rsidR="001D5586" w:rsidRDefault="001D5586" w:rsidP="00D23D85"/>
    <w:p w14:paraId="11264206" w14:textId="77777777" w:rsidR="001D5586" w:rsidRDefault="001D5586" w:rsidP="00D23D85"/>
    <w:p w14:paraId="3A9FDE65" w14:textId="77777777" w:rsidR="00B85026" w:rsidRDefault="00B85026" w:rsidP="00B85026"/>
    <w:p w14:paraId="562838F8" w14:textId="0BE711BB" w:rsidR="00B85026" w:rsidRPr="00B85026" w:rsidRDefault="00B85026" w:rsidP="00B85026">
      <w:r>
        <w:t xml:space="preserve"> </w:t>
      </w:r>
    </w:p>
    <w:sectPr w:rsidR="00B85026" w:rsidRPr="00B85026" w:rsidSect="00B12301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B0F70"/>
    <w:multiLevelType w:val="hybridMultilevel"/>
    <w:tmpl w:val="B91C0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116D4"/>
    <w:multiLevelType w:val="hybridMultilevel"/>
    <w:tmpl w:val="AC5E2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F41860"/>
    <w:multiLevelType w:val="hybridMultilevel"/>
    <w:tmpl w:val="92D69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1B611E"/>
    <w:multiLevelType w:val="hybridMultilevel"/>
    <w:tmpl w:val="BFA21BA2"/>
    <w:lvl w:ilvl="0" w:tplc="35EE6D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19E6C18"/>
    <w:multiLevelType w:val="hybridMultilevel"/>
    <w:tmpl w:val="7B0C1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740C0D"/>
    <w:multiLevelType w:val="hybridMultilevel"/>
    <w:tmpl w:val="CF4E5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6604A9"/>
    <w:multiLevelType w:val="hybridMultilevel"/>
    <w:tmpl w:val="D9447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084"/>
    <w:rsid w:val="000063D3"/>
    <w:rsid w:val="0007516F"/>
    <w:rsid w:val="001362BE"/>
    <w:rsid w:val="001D5586"/>
    <w:rsid w:val="00303B67"/>
    <w:rsid w:val="00324423"/>
    <w:rsid w:val="0036366A"/>
    <w:rsid w:val="003F4994"/>
    <w:rsid w:val="005D1574"/>
    <w:rsid w:val="006065DA"/>
    <w:rsid w:val="006376A8"/>
    <w:rsid w:val="00681E03"/>
    <w:rsid w:val="006863CC"/>
    <w:rsid w:val="00787F46"/>
    <w:rsid w:val="007E2737"/>
    <w:rsid w:val="007E7E5C"/>
    <w:rsid w:val="0081230F"/>
    <w:rsid w:val="00830A8A"/>
    <w:rsid w:val="00876713"/>
    <w:rsid w:val="008854EB"/>
    <w:rsid w:val="008A53C7"/>
    <w:rsid w:val="008B250D"/>
    <w:rsid w:val="008F53F0"/>
    <w:rsid w:val="008F6AB8"/>
    <w:rsid w:val="009D1245"/>
    <w:rsid w:val="009D7DEF"/>
    <w:rsid w:val="009E17C5"/>
    <w:rsid w:val="00A11C05"/>
    <w:rsid w:val="00A33283"/>
    <w:rsid w:val="00A369B2"/>
    <w:rsid w:val="00A9793F"/>
    <w:rsid w:val="00B12301"/>
    <w:rsid w:val="00B54889"/>
    <w:rsid w:val="00B64BF5"/>
    <w:rsid w:val="00B71034"/>
    <w:rsid w:val="00B85026"/>
    <w:rsid w:val="00BA4711"/>
    <w:rsid w:val="00BE4994"/>
    <w:rsid w:val="00C05B91"/>
    <w:rsid w:val="00C414E7"/>
    <w:rsid w:val="00C95DC4"/>
    <w:rsid w:val="00CA527F"/>
    <w:rsid w:val="00CE2460"/>
    <w:rsid w:val="00D23D85"/>
    <w:rsid w:val="00DA0D7D"/>
    <w:rsid w:val="00EF3D3E"/>
    <w:rsid w:val="00F04C02"/>
    <w:rsid w:val="00FC7084"/>
    <w:rsid w:val="00FE5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4D25B1"/>
  <w15:chartTrackingRefBased/>
  <w15:docId w15:val="{87A0F24F-5772-45FC-B157-9E79B4FD3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79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69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7084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B1230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12301"/>
    <w:rPr>
      <w:rFonts w:eastAsiaTheme="minorEastAsia"/>
    </w:rPr>
  </w:style>
  <w:style w:type="character" w:styleId="LineNumber">
    <w:name w:val="line number"/>
    <w:basedOn w:val="DefaultParagraphFont"/>
    <w:uiPriority w:val="99"/>
    <w:semiHidden/>
    <w:unhideWhenUsed/>
    <w:rsid w:val="00A9793F"/>
  </w:style>
  <w:style w:type="character" w:customStyle="1" w:styleId="Heading1Char">
    <w:name w:val="Heading 1 Char"/>
    <w:basedOn w:val="DefaultParagraphFont"/>
    <w:link w:val="Heading1"/>
    <w:uiPriority w:val="9"/>
    <w:rsid w:val="00A979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9793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9793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9793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369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5488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2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CE0C6C-5565-4E49-A742-8D94DF656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5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SB API’s Test</vt:lpstr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B WebUI Test Automation Test</dc:title>
  <dc:subject/>
  <dc:creator>Deepak Gupta</dc:creator>
  <cp:keywords/>
  <dc:description/>
  <cp:lastModifiedBy>Deepak Gupta</cp:lastModifiedBy>
  <cp:revision>126</cp:revision>
  <dcterms:created xsi:type="dcterms:W3CDTF">2021-12-12T03:49:00Z</dcterms:created>
  <dcterms:modified xsi:type="dcterms:W3CDTF">2021-12-12T10:36:00Z</dcterms:modified>
</cp:coreProperties>
</file>